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8E17DD" w:rsidRPr="00355887" w14:paraId="48B761C5" w14:textId="77777777" w:rsidTr="00197C81">
        <w:trPr>
          <w:jc w:val="center"/>
        </w:trPr>
        <w:tc>
          <w:tcPr>
            <w:tcW w:w="7447" w:type="dxa"/>
          </w:tcPr>
          <w:p w14:paraId="5B5F0411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,</w:t>
            </w:r>
          </w:p>
          <w:p w14:paraId="672BE75A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Sistemos naudotojo pavadinimas)</w:t>
            </w:r>
          </w:p>
          <w:p w14:paraId="1A57461C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 xml:space="preserve"> ..............................................</w:t>
            </w:r>
          </w:p>
          <w:p w14:paraId="21294E8E" w14:textId="77777777" w:rsidR="008E17DD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Įmonės kodas, telefonas</w:t>
            </w:r>
            <w:r w:rsidR="008E17DD" w:rsidRPr="00355887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1F34B1" w:rsidRPr="00355887" w14:paraId="1EE2400E" w14:textId="77777777" w:rsidTr="00197C81">
        <w:trPr>
          <w:jc w:val="center"/>
        </w:trPr>
        <w:tc>
          <w:tcPr>
            <w:tcW w:w="7447" w:type="dxa"/>
          </w:tcPr>
          <w:p w14:paraId="3E2EA7A5" w14:textId="77777777" w:rsidR="001F34B1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68C02E21" w14:textId="77777777" w:rsidR="008E17DD" w:rsidRPr="00355887" w:rsidRDefault="008E17DD" w:rsidP="001700B9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2FB6880C" w14:textId="77777777" w:rsidR="008E17DD" w:rsidRPr="00355887" w:rsidRDefault="002C2639" w:rsidP="00796869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Fonts w:ascii="Calibri" w:hAnsi="Calibri" w:cs="Calibri"/>
          <w:b/>
          <w:spacing w:val="20"/>
          <w:sz w:val="24"/>
          <w:szCs w:val="24"/>
        </w:rPr>
        <w:t>PRAŠYMAS ĮSIGYTI PAROS PAJĖGUMUS</w:t>
      </w:r>
    </w:p>
    <w:p w14:paraId="088E08F5" w14:textId="77777777" w:rsidR="008E17DD" w:rsidRPr="00355887" w:rsidRDefault="008E17DD" w:rsidP="000850E6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>20</w:t>
      </w:r>
      <w:r w:rsidR="004F093B">
        <w:rPr>
          <w:rFonts w:ascii="Calibri" w:hAnsi="Calibri" w:cs="Calibri"/>
          <w:sz w:val="24"/>
          <w:szCs w:val="24"/>
        </w:rPr>
        <w:t>1...</w:t>
      </w:r>
      <w:r w:rsidR="00796869">
        <w:rPr>
          <w:rFonts w:ascii="Calibri" w:hAnsi="Calibri" w:cs="Calibri"/>
          <w:sz w:val="24"/>
          <w:szCs w:val="24"/>
        </w:rPr>
        <w:t xml:space="preserve"> m. ........</w:t>
      </w:r>
      <w:r w:rsidR="008F7DF7">
        <w:rPr>
          <w:rFonts w:ascii="Calibri" w:hAnsi="Calibri" w:cs="Calibri"/>
          <w:sz w:val="24"/>
          <w:szCs w:val="24"/>
        </w:rPr>
        <w:t>...............</w:t>
      </w:r>
      <w:r w:rsidR="00796869">
        <w:rPr>
          <w:rFonts w:ascii="Calibri" w:hAnsi="Calibri" w:cs="Calibri"/>
          <w:sz w:val="24"/>
          <w:szCs w:val="24"/>
        </w:rPr>
        <w:t xml:space="preserve"> - ........</w:t>
      </w:r>
    </w:p>
    <w:p w14:paraId="4BFA5540" w14:textId="77777777" w:rsidR="008E17DD" w:rsidRPr="00355887" w:rsidRDefault="008E17DD" w:rsidP="00310360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 w:rsidRPr="00355887">
        <w:rPr>
          <w:rFonts w:ascii="Calibri" w:hAnsi="Calibri" w:cs="Calibri"/>
          <w:sz w:val="16"/>
        </w:rPr>
        <w:t>(pateikimo data)</w:t>
      </w:r>
    </w:p>
    <w:p w14:paraId="5DA56592" w14:textId="77777777" w:rsidR="008E17DD" w:rsidRPr="00355887" w:rsidRDefault="008E17DD" w:rsidP="00C32A1E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2D366C67" w14:textId="77777777" w:rsidR="008E17DD" w:rsidRDefault="00320445" w:rsidP="00291FCC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ab/>
      </w:r>
      <w:r w:rsidR="008E17DD" w:rsidRPr="00355887">
        <w:rPr>
          <w:rFonts w:ascii="Calibri" w:hAnsi="Calibri" w:cs="Calibri"/>
          <w:sz w:val="24"/>
          <w:szCs w:val="24"/>
        </w:rPr>
        <w:t xml:space="preserve">Vadovaudamiesi 20.. m. ................. ... d. </w:t>
      </w:r>
      <w:r w:rsidRPr="00355887">
        <w:rPr>
          <w:rFonts w:ascii="Calibri" w:hAnsi="Calibri" w:cs="Calibri"/>
          <w:sz w:val="24"/>
          <w:szCs w:val="24"/>
        </w:rPr>
        <w:t xml:space="preserve">Gamtinių dujų perdavimo paslaugų sutartimi </w:t>
      </w:r>
      <w:r w:rsidR="008E17DD" w:rsidRPr="00355887">
        <w:rPr>
          <w:rFonts w:ascii="Calibri" w:hAnsi="Calibri" w:cs="Calibri"/>
          <w:sz w:val="24"/>
          <w:szCs w:val="24"/>
        </w:rPr>
        <w:t xml:space="preserve">Nr. ................ </w:t>
      </w:r>
      <w:r w:rsidR="00A84E82">
        <w:rPr>
          <w:rFonts w:ascii="Calibri" w:hAnsi="Calibri" w:cs="Calibri"/>
          <w:sz w:val="24"/>
          <w:szCs w:val="24"/>
        </w:rPr>
        <w:t>pateikiame paros</w:t>
      </w:r>
      <w:r w:rsidR="00796869">
        <w:rPr>
          <w:rFonts w:ascii="Calibri" w:hAnsi="Calibri" w:cs="Calibri"/>
          <w:sz w:val="24"/>
          <w:szCs w:val="24"/>
        </w:rPr>
        <w:t xml:space="preserve"> </w:t>
      </w:r>
      <w:r w:rsidR="008E17DD" w:rsidRPr="00355887">
        <w:rPr>
          <w:rFonts w:ascii="Calibri" w:hAnsi="Calibri" w:cs="Calibri"/>
          <w:sz w:val="26"/>
          <w:szCs w:val="26"/>
        </w:rPr>
        <w:t xml:space="preserve"> </w:t>
      </w:r>
      <w:r w:rsidRPr="00355887">
        <w:rPr>
          <w:rFonts w:ascii="Calibri" w:hAnsi="Calibri" w:cs="Calibri"/>
          <w:sz w:val="24"/>
          <w:szCs w:val="24"/>
        </w:rPr>
        <w:t xml:space="preserve">pajėgumų </w:t>
      </w:r>
      <w:r w:rsidR="008E17DD" w:rsidRPr="00355887">
        <w:rPr>
          <w:rFonts w:ascii="Calibri" w:hAnsi="Calibri" w:cs="Calibri"/>
          <w:sz w:val="24"/>
          <w:szCs w:val="24"/>
        </w:rPr>
        <w:t>užsakymą.</w:t>
      </w:r>
    </w:p>
    <w:tbl>
      <w:tblPr>
        <w:tblpPr w:leftFromText="180" w:rightFromText="180" w:vertAnchor="text" w:horzAnchor="margin" w:tblpY="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459"/>
        <w:gridCol w:w="2976"/>
      </w:tblGrid>
      <w:tr w:rsidR="005C5B29" w14:paraId="222FCBF9" w14:textId="77777777" w:rsidTr="00291FCC">
        <w:trPr>
          <w:trHeight w:val="284"/>
        </w:trPr>
        <w:tc>
          <w:tcPr>
            <w:tcW w:w="3312" w:type="dxa"/>
            <w:shd w:val="clear" w:color="auto" w:fill="auto"/>
            <w:hideMark/>
          </w:tcPr>
          <w:p w14:paraId="1BE98782" w14:textId="77777777" w:rsidR="005C5B29" w:rsidRPr="005C5B29" w:rsidRDefault="005C5B29" w:rsidP="005C5B29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5B29">
              <w:rPr>
                <w:rFonts w:ascii="Calibri" w:hAnsi="Calibri" w:cs="Calibri"/>
                <w:b/>
                <w:sz w:val="24"/>
                <w:szCs w:val="24"/>
              </w:rPr>
              <w:t>Para, kuriai užsakomi pajėgumai</w:t>
            </w:r>
          </w:p>
        </w:tc>
        <w:tc>
          <w:tcPr>
            <w:tcW w:w="3459" w:type="dxa"/>
            <w:hideMark/>
          </w:tcPr>
          <w:p w14:paraId="690042C4" w14:textId="77777777" w:rsidR="005C5B29" w:rsidRPr="005C5B29" w:rsidRDefault="00291FCC" w:rsidP="005C5B29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3AB6">
              <w:rPr>
                <w:rFonts w:ascii="Calibri" w:hAnsi="Calibri" w:cs="Calibri"/>
                <w:b/>
                <w:sz w:val="24"/>
                <w:szCs w:val="24"/>
              </w:rPr>
              <w:t>Į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eidimo/išleidimo</w:t>
            </w:r>
            <w:r w:rsidRPr="00663AB6">
              <w:rPr>
                <w:rFonts w:ascii="Calibri" w:hAnsi="Calibri" w:cs="Calibri"/>
                <w:b/>
                <w:sz w:val="24"/>
                <w:szCs w:val="24"/>
              </w:rPr>
              <w:t xml:space="preserve"> taškas (DSS)</w:t>
            </w:r>
          </w:p>
        </w:tc>
        <w:tc>
          <w:tcPr>
            <w:tcW w:w="2976" w:type="dxa"/>
            <w:shd w:val="clear" w:color="auto" w:fill="auto"/>
            <w:hideMark/>
          </w:tcPr>
          <w:p w14:paraId="4A0E506A" w14:textId="77777777" w:rsidR="005C5B29" w:rsidRPr="005C5B29" w:rsidRDefault="005C5B29" w:rsidP="005C5B29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5B29">
              <w:rPr>
                <w:rFonts w:ascii="Calibri" w:hAnsi="Calibri" w:cs="Calibri"/>
                <w:b/>
                <w:sz w:val="24"/>
                <w:szCs w:val="24"/>
              </w:rPr>
              <w:t>Pajėgumai, kWh</w:t>
            </w:r>
          </w:p>
        </w:tc>
      </w:tr>
      <w:tr w:rsidR="005C5B29" w14:paraId="330DBD84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  <w:hideMark/>
          </w:tcPr>
          <w:p w14:paraId="1EB0E4A7" w14:textId="77777777" w:rsidR="005C5B29" w:rsidRPr="005C5B29" w:rsidRDefault="005C5B29" w:rsidP="00D55636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5C5B29">
              <w:rPr>
                <w:rFonts w:ascii="Calibri" w:hAnsi="Calibri" w:cs="Calibri"/>
                <w:i/>
              </w:rPr>
              <w:t>............................</w:t>
            </w:r>
            <w:proofErr w:type="spellStart"/>
            <w:r w:rsidRPr="005C5B29">
              <w:rPr>
                <w:rFonts w:ascii="Calibri" w:hAnsi="Calibri" w:cs="Calibri"/>
                <w:i/>
              </w:rPr>
              <w:t>mėn</w:t>
            </w:r>
            <w:proofErr w:type="spellEnd"/>
            <w:r w:rsidRPr="005C5B29">
              <w:rPr>
                <w:rFonts w:ascii="Calibri" w:hAnsi="Calibri" w:cs="Calibri"/>
                <w:i/>
              </w:rPr>
              <w:t>.............d.</w:t>
            </w:r>
          </w:p>
        </w:tc>
        <w:tc>
          <w:tcPr>
            <w:tcW w:w="3459" w:type="dxa"/>
            <w:shd w:val="clear" w:color="auto" w:fill="auto"/>
            <w:vAlign w:val="center"/>
            <w:hideMark/>
          </w:tcPr>
          <w:p w14:paraId="0340A24E" w14:textId="77777777" w:rsidR="005C5B29" w:rsidRPr="005C5B29" w:rsidRDefault="004F093B" w:rsidP="004F093B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 …………… DSS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išleidi</w:t>
            </w:r>
            <w:r w:rsidR="005C5B29" w:rsidRPr="005C5B29">
              <w:rPr>
                <w:rFonts w:ascii="Calibri" w:hAnsi="Calibri" w:cs="Calibri"/>
                <w:i/>
                <w:color w:val="000000"/>
              </w:rPr>
              <w:t>mo</w:t>
            </w:r>
            <w:proofErr w:type="spellEnd"/>
            <w:r w:rsidR="005C5B29" w:rsidRPr="005C5B29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="005C5B29" w:rsidRPr="005C5B29">
              <w:rPr>
                <w:rFonts w:ascii="Calibri" w:hAnsi="Calibri" w:cs="Calibri"/>
                <w:i/>
                <w:color w:val="000000"/>
              </w:rPr>
              <w:t>taška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19F3053" w14:textId="77777777" w:rsidR="005C5B29" w:rsidRPr="005C5B29" w:rsidRDefault="005C5B29" w:rsidP="00D55636">
            <w:pPr>
              <w:rPr>
                <w:rFonts w:ascii="Calibri" w:hAnsi="Calibri"/>
                <w:i/>
                <w:color w:val="000000"/>
              </w:rPr>
            </w:pPr>
            <w:r w:rsidRPr="005C5B29">
              <w:rPr>
                <w:rFonts w:ascii="Calibri" w:hAnsi="Calibri" w:cs="Calibri"/>
                <w:i/>
                <w:color w:val="000000"/>
              </w:rPr>
              <w:t> </w:t>
            </w:r>
          </w:p>
        </w:tc>
      </w:tr>
      <w:tr w:rsidR="005C5B29" w14:paraId="0F2A11A9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312C47DF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0ACE0477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8E0387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06C39D10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5BF43C09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43B01596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39000C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5D26E051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196D13FB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08A43B42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8219DC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1BC6CF2A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377863A2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20932062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74E23F8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7DCC3A72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35065194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4E747401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4933103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33D15A26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1EEB1902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3C2B234A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DF5A53F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648382DC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017C2BBD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13A6B386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41E88E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3A6851C4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2440307A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4D908A24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D106E68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5F534DB9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4F1598B4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0A901CB1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A969F9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1C8DF500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19D98B00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49B63BD7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F2293D3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78BD89DF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0CFCB17B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5531832A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781C709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61300661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1A5F158B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4CCA2DC4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4AA1DB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5B29" w14:paraId="25D95EE2" w14:textId="77777777" w:rsidTr="00291FCC">
        <w:trPr>
          <w:trHeight w:val="284"/>
        </w:trPr>
        <w:tc>
          <w:tcPr>
            <w:tcW w:w="3312" w:type="dxa"/>
            <w:shd w:val="clear" w:color="auto" w:fill="auto"/>
            <w:vAlign w:val="center"/>
          </w:tcPr>
          <w:p w14:paraId="0A719D72" w14:textId="77777777" w:rsidR="005C5B29" w:rsidRDefault="005C5B29" w:rsidP="00D556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43B1DF9A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DBF1D6" w14:textId="77777777" w:rsidR="005C5B29" w:rsidRDefault="005C5B29" w:rsidP="00D55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F19CA29" w14:textId="77777777" w:rsidR="008E17DD" w:rsidRPr="00355887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8E17DD" w:rsidRPr="00355887" w14:paraId="7A0323C6" w14:textId="77777777" w:rsidTr="00FC7B4E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3B6D5A5E" w14:textId="77777777" w:rsidR="008E17DD" w:rsidRPr="00355887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>Sistemos naudotojo atstovas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______________________                            ____________________________________ </w:t>
            </w:r>
          </w:p>
          <w:p w14:paraId="6D3088F5" w14:textId="77777777" w:rsidR="008E17DD" w:rsidRPr="00355887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(parašas)                                               (pareigos, vardas ir pavardė )                      </w:t>
            </w:r>
          </w:p>
        </w:tc>
      </w:tr>
    </w:tbl>
    <w:p w14:paraId="65805E09" w14:textId="77777777" w:rsidR="008E17DD" w:rsidRPr="00355887" w:rsidRDefault="008E17DD" w:rsidP="008F2EC4">
      <w:pPr>
        <w:rPr>
          <w:rFonts w:ascii="Calibri" w:hAnsi="Calibri" w:cs="Calibri"/>
          <w:sz w:val="22"/>
          <w:szCs w:val="22"/>
          <w:lang w:val="lt-LT"/>
        </w:rPr>
      </w:pPr>
    </w:p>
    <w:p w14:paraId="08A469E5" w14:textId="77777777" w:rsidR="008E17DD" w:rsidRDefault="00DB0978" w:rsidP="002975A3">
      <w:pPr>
        <w:rPr>
          <w:rFonts w:ascii="Calibri" w:hAnsi="Calibri" w:cs="Calibri"/>
          <w:b/>
          <w:sz w:val="20"/>
          <w:lang w:val="lt-LT"/>
        </w:rPr>
      </w:pPr>
      <w:r>
        <w:rPr>
          <w:rFonts w:ascii="Calibri" w:hAnsi="Calibri" w:cs="Calibri"/>
          <w:b/>
          <w:sz w:val="20"/>
          <w:lang w:val="lt-LT"/>
        </w:rPr>
        <w:t>Paros</w:t>
      </w:r>
      <w:r w:rsidR="00796869">
        <w:rPr>
          <w:rFonts w:ascii="Calibri" w:hAnsi="Calibri" w:cs="Calibri"/>
          <w:b/>
          <w:sz w:val="20"/>
          <w:lang w:val="lt-LT"/>
        </w:rPr>
        <w:t xml:space="preserve"> p</w:t>
      </w:r>
      <w:r w:rsidR="008E3357" w:rsidRPr="00355887">
        <w:rPr>
          <w:rFonts w:ascii="Calibri" w:hAnsi="Calibri" w:cs="Calibri"/>
          <w:b/>
          <w:sz w:val="20"/>
          <w:lang w:val="lt-LT"/>
        </w:rPr>
        <w:t>ajėgumų</w:t>
      </w:r>
      <w:r w:rsidR="00796869">
        <w:rPr>
          <w:rFonts w:ascii="Calibri" w:hAnsi="Calibri" w:cs="Calibri"/>
          <w:b/>
          <w:sz w:val="20"/>
          <w:lang w:val="lt-LT"/>
        </w:rPr>
        <w:t xml:space="preserve"> užsakymą</w:t>
      </w:r>
      <w:r w:rsidR="008E3357" w:rsidRPr="00355887">
        <w:rPr>
          <w:rFonts w:ascii="Calibri" w:hAnsi="Calibri" w:cs="Calibri"/>
          <w:b/>
          <w:sz w:val="20"/>
          <w:lang w:val="lt-LT"/>
        </w:rPr>
        <w:t xml:space="preserve"> </w:t>
      </w:r>
      <w:r w:rsidR="008E17DD" w:rsidRPr="00355887">
        <w:rPr>
          <w:rFonts w:ascii="Calibri" w:hAnsi="Calibri" w:cs="Calibri"/>
          <w:b/>
          <w:sz w:val="20"/>
          <w:lang w:val="lt-LT"/>
        </w:rPr>
        <w:t>pateikti AB „</w:t>
      </w:r>
      <w:r w:rsidR="00350890" w:rsidRPr="00355887">
        <w:rPr>
          <w:rFonts w:ascii="Calibri" w:hAnsi="Calibri" w:cs="Calibri"/>
          <w:b/>
          <w:sz w:val="20"/>
          <w:lang w:val="lt-LT"/>
        </w:rPr>
        <w:t>Amber Grid</w:t>
      </w:r>
      <w:r w:rsidR="008E17DD" w:rsidRPr="00355887">
        <w:rPr>
          <w:rFonts w:ascii="Calibri" w:hAnsi="Calibri" w:cs="Calibri"/>
          <w:b/>
          <w:sz w:val="20"/>
          <w:lang w:val="lt-LT"/>
        </w:rPr>
        <w:t>“</w:t>
      </w:r>
      <w:r w:rsidR="00445292">
        <w:rPr>
          <w:rFonts w:ascii="Calibri" w:hAnsi="Calibri" w:cs="Calibri"/>
          <w:b/>
          <w:sz w:val="20"/>
          <w:lang w:val="lt-LT"/>
        </w:rPr>
        <w:t>:</w:t>
      </w:r>
    </w:p>
    <w:p w14:paraId="267F3BE0" w14:textId="77777777" w:rsidR="005C5B29" w:rsidRPr="00D75012" w:rsidRDefault="005C5B29" w:rsidP="005C5B29">
      <w:pPr>
        <w:rPr>
          <w:rFonts w:ascii="Calibri" w:hAnsi="Calibri"/>
          <w:sz w:val="20"/>
        </w:rPr>
      </w:pPr>
      <w:bookmarkStart w:id="0" w:name="_GoBack"/>
      <w:bookmarkEnd w:id="0"/>
      <w:proofErr w:type="spellStart"/>
      <w:r>
        <w:rPr>
          <w:rFonts w:ascii="Calibri" w:hAnsi="Calibri"/>
          <w:sz w:val="20"/>
        </w:rPr>
        <w:t>El.p</w:t>
      </w:r>
      <w:proofErr w:type="spellEnd"/>
      <w:r>
        <w:rPr>
          <w:rFonts w:ascii="Calibri" w:hAnsi="Calibri"/>
          <w:sz w:val="20"/>
        </w:rPr>
        <w:t>.</w:t>
      </w:r>
      <w:r w:rsidRPr="00D75012">
        <w:rPr>
          <w:rFonts w:ascii="Calibri" w:hAnsi="Calibri"/>
          <w:sz w:val="20"/>
        </w:rPr>
        <w:t xml:space="preserve"> </w:t>
      </w:r>
      <w:hyperlink r:id="rId7" w:history="1">
        <w:r w:rsidR="004F093B" w:rsidRPr="00290923">
          <w:rPr>
            <w:rStyle w:val="Hyperlink"/>
            <w:rFonts w:ascii="Calibri" w:hAnsi="Calibri"/>
            <w:sz w:val="20"/>
          </w:rPr>
          <w:t>nominations@ambergrid.lt</w:t>
        </w:r>
      </w:hyperlink>
      <w:r w:rsidRPr="00D75012">
        <w:rPr>
          <w:rFonts w:ascii="Calibri" w:hAnsi="Calibri"/>
          <w:sz w:val="20"/>
        </w:rPr>
        <w:t xml:space="preserve"> </w:t>
      </w:r>
    </w:p>
    <w:p w14:paraId="7A28D75D" w14:textId="77777777" w:rsidR="005C5B29" w:rsidRPr="005C5B29" w:rsidRDefault="005C5B29" w:rsidP="002975A3">
      <w:pPr>
        <w:rPr>
          <w:rFonts w:ascii="Calibri" w:hAnsi="Calibri" w:cs="Calibri"/>
          <w:b/>
          <w:sz w:val="20"/>
        </w:rPr>
      </w:pPr>
      <w:proofErr w:type="spellStart"/>
      <w:r>
        <w:rPr>
          <w:rFonts w:ascii="Calibri" w:hAnsi="Calibri" w:cs="Calibri"/>
          <w:b/>
          <w:sz w:val="20"/>
        </w:rPr>
        <w:t>Iškilu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lausimam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reiptis</w:t>
      </w:r>
      <w:proofErr w:type="spellEnd"/>
      <w:r w:rsidR="00445292">
        <w:rPr>
          <w:rFonts w:ascii="Calibri" w:hAnsi="Calibri" w:cs="Calibri"/>
          <w:b/>
          <w:sz w:val="20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8E3357" w:rsidRPr="00355887" w14:paraId="15758EF9" w14:textId="77777777" w:rsidTr="00A15E87">
        <w:tc>
          <w:tcPr>
            <w:tcW w:w="9720" w:type="dxa"/>
          </w:tcPr>
          <w:p w14:paraId="0BDB0692" w14:textId="77777777" w:rsidR="000F0D7F" w:rsidRDefault="008E3357" w:rsidP="004F093B">
            <w:pPr>
              <w:ind w:left="-108"/>
              <w:rPr>
                <w:rFonts w:ascii="Calibri" w:hAnsi="Calibri"/>
                <w:sz w:val="20"/>
              </w:rPr>
            </w:pPr>
            <w:r w:rsidRPr="005C5B29">
              <w:rPr>
                <w:rFonts w:ascii="Calibri" w:hAnsi="Calibri"/>
                <w:sz w:val="20"/>
              </w:rPr>
              <w:t>Tel</w:t>
            </w:r>
            <w:r w:rsidR="00C54EF7" w:rsidRPr="00C54EF7">
              <w:rPr>
                <w:rFonts w:ascii="Calibri" w:hAnsi="Calibri"/>
                <w:sz w:val="20"/>
              </w:rPr>
              <w:t>. (8 5) 236 01 23, 8 640 740 11</w:t>
            </w:r>
          </w:p>
          <w:p w14:paraId="6C97C536" w14:textId="77777777" w:rsidR="004F093B" w:rsidRPr="005C5B29" w:rsidRDefault="004F093B" w:rsidP="004F093B">
            <w:pPr>
              <w:ind w:left="-108"/>
              <w:rPr>
                <w:rFonts w:ascii="Calibri" w:hAnsi="Calibri"/>
                <w:sz w:val="20"/>
              </w:rPr>
            </w:pPr>
          </w:p>
        </w:tc>
      </w:tr>
      <w:tr w:rsidR="008E17DD" w:rsidRPr="00355887" w14:paraId="15285588" w14:textId="77777777" w:rsidTr="00A15E8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59FA9EBA" w14:textId="77777777" w:rsidR="00A15E87" w:rsidRPr="00355887" w:rsidRDefault="00A15E87" w:rsidP="00A15E87">
            <w:pPr>
              <w:pStyle w:val="Preformatted"/>
              <w:rPr>
                <w:rFonts w:ascii="Calibri" w:hAnsi="Calibri" w:cs="Calibri"/>
                <w:b/>
                <w:sz w:val="24"/>
              </w:rPr>
            </w:pPr>
            <w:r w:rsidRPr="00355887">
              <w:rPr>
                <w:rFonts w:ascii="Calibri" w:hAnsi="Calibri" w:cs="Calibri"/>
                <w:b/>
              </w:rPr>
              <w:t>Pildo AB „Amber Grid“ atstovas</w:t>
            </w:r>
          </w:p>
          <w:p w14:paraId="7EA82F37" w14:textId="77777777" w:rsidR="00A15E87" w:rsidRPr="00355887" w:rsidRDefault="00A15E87" w:rsidP="00A15E87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val="lt-LT"/>
              </w:rPr>
            </w:pPr>
          </w:p>
        </w:tc>
      </w:tr>
      <w:tr w:rsidR="008E17DD" w:rsidRPr="00355887" w14:paraId="21A22B06" w14:textId="77777777" w:rsidTr="00291F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3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47660252" w14:textId="77777777" w:rsidR="005B028D" w:rsidRDefault="005B028D" w:rsidP="00197C81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F73DB4F" w14:textId="77777777" w:rsidR="008E17DD" w:rsidRPr="00355887" w:rsidRDefault="008E17DD" w:rsidP="00197C81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355887">
              <w:rPr>
                <w:rFonts w:ascii="Calibri" w:hAnsi="Calibri" w:cs="Calibri"/>
                <w:b/>
                <w:sz w:val="24"/>
              </w:rPr>
              <w:t>PATVIRTINIMAS</w:t>
            </w:r>
          </w:p>
          <w:p w14:paraId="0AB11F2C" w14:textId="77777777" w:rsidR="001F34B1" w:rsidRPr="00355887" w:rsidRDefault="001F34B1" w:rsidP="001F34B1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55887">
              <w:rPr>
                <w:rFonts w:ascii="Calibri" w:hAnsi="Calibri" w:cs="Calibri"/>
                <w:sz w:val="24"/>
                <w:szCs w:val="24"/>
              </w:rPr>
              <w:t>20</w:t>
            </w:r>
            <w:r w:rsidR="004F093B">
              <w:rPr>
                <w:rFonts w:ascii="Calibri" w:hAnsi="Calibri" w:cs="Calibri"/>
                <w:sz w:val="24"/>
                <w:szCs w:val="24"/>
              </w:rPr>
              <w:t>1...</w:t>
            </w:r>
            <w:r w:rsidRPr="00355887">
              <w:rPr>
                <w:rFonts w:ascii="Calibri" w:hAnsi="Calibri" w:cs="Calibri"/>
                <w:sz w:val="24"/>
                <w:szCs w:val="24"/>
              </w:rPr>
              <w:t xml:space="preserve"> m.-...............</w:t>
            </w:r>
            <w:r w:rsidR="008F7DF7">
              <w:rPr>
                <w:rFonts w:ascii="Calibri" w:hAnsi="Calibri" w:cs="Calibri"/>
                <w:sz w:val="24"/>
                <w:szCs w:val="24"/>
              </w:rPr>
              <w:t>.........</w:t>
            </w:r>
            <w:r w:rsidRPr="00355887">
              <w:rPr>
                <w:rFonts w:ascii="Calibri" w:hAnsi="Calibri" w:cs="Calibri"/>
                <w:sz w:val="24"/>
                <w:szCs w:val="24"/>
              </w:rPr>
              <w:t>-........</w:t>
            </w:r>
          </w:p>
          <w:p w14:paraId="48059AAC" w14:textId="77777777" w:rsidR="008E17DD" w:rsidRPr="00355887" w:rsidRDefault="001F34B1" w:rsidP="001F34B1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 w:rsidRPr="00355887">
              <w:rPr>
                <w:rFonts w:ascii="Calibri" w:hAnsi="Calibri" w:cs="Calibri"/>
                <w:sz w:val="16"/>
              </w:rPr>
              <w:t xml:space="preserve"> </w:t>
            </w:r>
            <w:r w:rsidR="008E17DD" w:rsidRPr="00355887">
              <w:rPr>
                <w:rFonts w:ascii="Calibri" w:hAnsi="Calibri" w:cs="Calibri"/>
                <w:sz w:val="16"/>
              </w:rPr>
              <w:t>(patvirtinimo data)</w:t>
            </w:r>
          </w:p>
          <w:p w14:paraId="1A0BA176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4B3DF1B3" w14:textId="77777777" w:rsidR="008E17DD" w:rsidRPr="00355887" w:rsidRDefault="008E17DD" w:rsidP="00197C8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>AB „</w:t>
            </w:r>
            <w:r w:rsidR="00350890" w:rsidRPr="00355887">
              <w:rPr>
                <w:rFonts w:ascii="Calibri" w:hAnsi="Calibri" w:cs="Calibri"/>
                <w:sz w:val="22"/>
                <w:szCs w:val="22"/>
                <w:lang w:val="lt-LT"/>
              </w:rPr>
              <w:t>Amber Grid</w:t>
            </w: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“ atstovas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</w:t>
            </w:r>
          </w:p>
          <w:p w14:paraId="226E44F5" w14:textId="77777777" w:rsidR="008E17DD" w:rsidRPr="00355887" w:rsidRDefault="008E3357" w:rsidP="00197C8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   </w:t>
            </w:r>
            <w:r w:rsidR="008E17DD"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                                                           __________________               </w:t>
            </w: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>____________________________</w:t>
            </w:r>
          </w:p>
          <w:p w14:paraId="7B58382D" w14:textId="77777777" w:rsidR="008E17DD" w:rsidRPr="00355887" w:rsidRDefault="008E17DD" w:rsidP="000F1415">
            <w:pPr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</w:t>
            </w:r>
            <w:r w:rsidR="008E3357"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              (parašas)</w:t>
            </w:r>
            <w:r w:rsidR="008E3357"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(pareigos, vardas ir pavardė)</w:t>
            </w:r>
          </w:p>
          <w:p w14:paraId="02701A00" w14:textId="77777777" w:rsidR="008E17DD" w:rsidRPr="005B028D" w:rsidRDefault="008E17DD" w:rsidP="00350890">
            <w:pPr>
              <w:rPr>
                <w:rFonts w:ascii="Calibri" w:hAnsi="Calibri" w:cs="Calibri"/>
                <w:b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</w:t>
            </w:r>
          </w:p>
        </w:tc>
      </w:tr>
    </w:tbl>
    <w:p w14:paraId="6559416C" w14:textId="77777777" w:rsidR="008E17DD" w:rsidRPr="00355887" w:rsidRDefault="008E17DD" w:rsidP="00683890">
      <w:pPr>
        <w:rPr>
          <w:rFonts w:ascii="Calibri" w:hAnsi="Calibri" w:cs="Calibri"/>
          <w:lang w:val="lt-LT"/>
        </w:rPr>
      </w:pPr>
    </w:p>
    <w:sectPr w:rsidR="008E17DD" w:rsidRPr="00355887" w:rsidSect="009211B0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229C" w14:textId="77777777" w:rsidR="004D5EF8" w:rsidRDefault="004D5EF8">
      <w:r>
        <w:separator/>
      </w:r>
    </w:p>
  </w:endnote>
  <w:endnote w:type="continuationSeparator" w:id="0">
    <w:p w14:paraId="1466C644" w14:textId="77777777" w:rsidR="004D5EF8" w:rsidRDefault="004D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3B0A" w14:textId="77777777" w:rsidR="004D5EF8" w:rsidRDefault="004D5EF8">
      <w:r>
        <w:separator/>
      </w:r>
    </w:p>
  </w:footnote>
  <w:footnote w:type="continuationSeparator" w:id="0">
    <w:p w14:paraId="6A5FA2DE" w14:textId="77777777" w:rsidR="004D5EF8" w:rsidRDefault="004D5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0430C"/>
    <w:rsid w:val="00005FF2"/>
    <w:rsid w:val="00013E38"/>
    <w:rsid w:val="000148FC"/>
    <w:rsid w:val="00014D38"/>
    <w:rsid w:val="00016603"/>
    <w:rsid w:val="00022358"/>
    <w:rsid w:val="00023AAB"/>
    <w:rsid w:val="0002655E"/>
    <w:rsid w:val="00032D6B"/>
    <w:rsid w:val="0005013C"/>
    <w:rsid w:val="00052BBD"/>
    <w:rsid w:val="0008285C"/>
    <w:rsid w:val="000850E6"/>
    <w:rsid w:val="00095E20"/>
    <w:rsid w:val="00097C89"/>
    <w:rsid w:val="000A3873"/>
    <w:rsid w:val="000A4004"/>
    <w:rsid w:val="000B2469"/>
    <w:rsid w:val="000D737F"/>
    <w:rsid w:val="000E4155"/>
    <w:rsid w:val="000E4306"/>
    <w:rsid w:val="000F0D7F"/>
    <w:rsid w:val="000F1415"/>
    <w:rsid w:val="000F427F"/>
    <w:rsid w:val="000F4A2C"/>
    <w:rsid w:val="000F5580"/>
    <w:rsid w:val="00102A0C"/>
    <w:rsid w:val="0011130C"/>
    <w:rsid w:val="00121B36"/>
    <w:rsid w:val="00126493"/>
    <w:rsid w:val="00133AB8"/>
    <w:rsid w:val="001371A4"/>
    <w:rsid w:val="001700B9"/>
    <w:rsid w:val="00177A67"/>
    <w:rsid w:val="00181FA1"/>
    <w:rsid w:val="00185992"/>
    <w:rsid w:val="00187A4B"/>
    <w:rsid w:val="00187F9B"/>
    <w:rsid w:val="00195579"/>
    <w:rsid w:val="00197C81"/>
    <w:rsid w:val="001A0DDD"/>
    <w:rsid w:val="001A7B54"/>
    <w:rsid w:val="001B0455"/>
    <w:rsid w:val="001B0E06"/>
    <w:rsid w:val="001C000E"/>
    <w:rsid w:val="001E0A4D"/>
    <w:rsid w:val="001E2C4C"/>
    <w:rsid w:val="001F34B1"/>
    <w:rsid w:val="0020269D"/>
    <w:rsid w:val="00205646"/>
    <w:rsid w:val="00212B07"/>
    <w:rsid w:val="00214A97"/>
    <w:rsid w:val="00225B80"/>
    <w:rsid w:val="00235E5C"/>
    <w:rsid w:val="002369CA"/>
    <w:rsid w:val="0027675D"/>
    <w:rsid w:val="00285052"/>
    <w:rsid w:val="002866F3"/>
    <w:rsid w:val="00291FCC"/>
    <w:rsid w:val="002975A3"/>
    <w:rsid w:val="002A05FF"/>
    <w:rsid w:val="002B0C58"/>
    <w:rsid w:val="002B0E88"/>
    <w:rsid w:val="002B701E"/>
    <w:rsid w:val="002C2639"/>
    <w:rsid w:val="002C694D"/>
    <w:rsid w:val="002C6DA7"/>
    <w:rsid w:val="002D71E5"/>
    <w:rsid w:val="002D7D2A"/>
    <w:rsid w:val="002E53BB"/>
    <w:rsid w:val="002F307A"/>
    <w:rsid w:val="00310360"/>
    <w:rsid w:val="003128D5"/>
    <w:rsid w:val="003173AD"/>
    <w:rsid w:val="00320445"/>
    <w:rsid w:val="00320FD8"/>
    <w:rsid w:val="00337A9B"/>
    <w:rsid w:val="00337B76"/>
    <w:rsid w:val="0034700B"/>
    <w:rsid w:val="003479A7"/>
    <w:rsid w:val="00350890"/>
    <w:rsid w:val="0035112D"/>
    <w:rsid w:val="00355887"/>
    <w:rsid w:val="00367C3D"/>
    <w:rsid w:val="00370727"/>
    <w:rsid w:val="00370CC1"/>
    <w:rsid w:val="00371FEA"/>
    <w:rsid w:val="00382B0E"/>
    <w:rsid w:val="0039746F"/>
    <w:rsid w:val="003B0F01"/>
    <w:rsid w:val="003B42B1"/>
    <w:rsid w:val="003C6DB7"/>
    <w:rsid w:val="003D3043"/>
    <w:rsid w:val="003D4602"/>
    <w:rsid w:val="00400C77"/>
    <w:rsid w:val="00405283"/>
    <w:rsid w:val="00405E53"/>
    <w:rsid w:val="00424521"/>
    <w:rsid w:val="00430973"/>
    <w:rsid w:val="0043646F"/>
    <w:rsid w:val="00436904"/>
    <w:rsid w:val="00445292"/>
    <w:rsid w:val="00446199"/>
    <w:rsid w:val="00447836"/>
    <w:rsid w:val="0044784E"/>
    <w:rsid w:val="00451782"/>
    <w:rsid w:val="00461045"/>
    <w:rsid w:val="00471754"/>
    <w:rsid w:val="004768D7"/>
    <w:rsid w:val="004B4897"/>
    <w:rsid w:val="004B5632"/>
    <w:rsid w:val="004C2AB4"/>
    <w:rsid w:val="004C337D"/>
    <w:rsid w:val="004C3DFE"/>
    <w:rsid w:val="004D5EF8"/>
    <w:rsid w:val="004F093B"/>
    <w:rsid w:val="004F1879"/>
    <w:rsid w:val="004F76DE"/>
    <w:rsid w:val="0051285A"/>
    <w:rsid w:val="00520C4C"/>
    <w:rsid w:val="0052615C"/>
    <w:rsid w:val="00526718"/>
    <w:rsid w:val="00530BD1"/>
    <w:rsid w:val="00540440"/>
    <w:rsid w:val="00542A50"/>
    <w:rsid w:val="00550A2A"/>
    <w:rsid w:val="00561F1F"/>
    <w:rsid w:val="00563344"/>
    <w:rsid w:val="00563EE2"/>
    <w:rsid w:val="005642FF"/>
    <w:rsid w:val="005815B2"/>
    <w:rsid w:val="00596AB1"/>
    <w:rsid w:val="005A6335"/>
    <w:rsid w:val="005A7A75"/>
    <w:rsid w:val="005B028D"/>
    <w:rsid w:val="005B04E0"/>
    <w:rsid w:val="005B2BF9"/>
    <w:rsid w:val="005C0CAE"/>
    <w:rsid w:val="005C5B29"/>
    <w:rsid w:val="005D4292"/>
    <w:rsid w:val="005D5065"/>
    <w:rsid w:val="005E00D9"/>
    <w:rsid w:val="005E0617"/>
    <w:rsid w:val="005E53AB"/>
    <w:rsid w:val="005F062C"/>
    <w:rsid w:val="005F3B9B"/>
    <w:rsid w:val="005F6122"/>
    <w:rsid w:val="00622D43"/>
    <w:rsid w:val="00626D81"/>
    <w:rsid w:val="00631300"/>
    <w:rsid w:val="00632F61"/>
    <w:rsid w:val="00641C5D"/>
    <w:rsid w:val="00683890"/>
    <w:rsid w:val="0068683E"/>
    <w:rsid w:val="006D5348"/>
    <w:rsid w:val="006D6CF0"/>
    <w:rsid w:val="006E003B"/>
    <w:rsid w:val="006E482C"/>
    <w:rsid w:val="006E70A1"/>
    <w:rsid w:val="006E7E52"/>
    <w:rsid w:val="00700283"/>
    <w:rsid w:val="00703B73"/>
    <w:rsid w:val="00705B84"/>
    <w:rsid w:val="00710FEF"/>
    <w:rsid w:val="00712A6E"/>
    <w:rsid w:val="00717F1C"/>
    <w:rsid w:val="007209A3"/>
    <w:rsid w:val="0072368B"/>
    <w:rsid w:val="00732769"/>
    <w:rsid w:val="00736954"/>
    <w:rsid w:val="00737110"/>
    <w:rsid w:val="0074770B"/>
    <w:rsid w:val="007517B4"/>
    <w:rsid w:val="0076020D"/>
    <w:rsid w:val="007666A0"/>
    <w:rsid w:val="00786FEF"/>
    <w:rsid w:val="00796869"/>
    <w:rsid w:val="007A7E01"/>
    <w:rsid w:val="007B2EB7"/>
    <w:rsid w:val="007B58B3"/>
    <w:rsid w:val="007C3120"/>
    <w:rsid w:val="007D1EE9"/>
    <w:rsid w:val="007D42CB"/>
    <w:rsid w:val="007F390D"/>
    <w:rsid w:val="00810C1C"/>
    <w:rsid w:val="00811E51"/>
    <w:rsid w:val="00817C11"/>
    <w:rsid w:val="008275D3"/>
    <w:rsid w:val="0082794C"/>
    <w:rsid w:val="00830E2E"/>
    <w:rsid w:val="00833D8B"/>
    <w:rsid w:val="0083492C"/>
    <w:rsid w:val="00857745"/>
    <w:rsid w:val="008714D5"/>
    <w:rsid w:val="00875E70"/>
    <w:rsid w:val="00885AE3"/>
    <w:rsid w:val="008A23D8"/>
    <w:rsid w:val="008A4299"/>
    <w:rsid w:val="008A7115"/>
    <w:rsid w:val="008B40A8"/>
    <w:rsid w:val="008C291F"/>
    <w:rsid w:val="008C313D"/>
    <w:rsid w:val="008C6A9D"/>
    <w:rsid w:val="008D21AE"/>
    <w:rsid w:val="008E17DD"/>
    <w:rsid w:val="008E3357"/>
    <w:rsid w:val="008F2EC4"/>
    <w:rsid w:val="008F7DF7"/>
    <w:rsid w:val="0090041D"/>
    <w:rsid w:val="009031F4"/>
    <w:rsid w:val="00903387"/>
    <w:rsid w:val="00904E4E"/>
    <w:rsid w:val="00907054"/>
    <w:rsid w:val="009079FF"/>
    <w:rsid w:val="009211B0"/>
    <w:rsid w:val="009218DA"/>
    <w:rsid w:val="009255D6"/>
    <w:rsid w:val="00932775"/>
    <w:rsid w:val="00937C8F"/>
    <w:rsid w:val="00942554"/>
    <w:rsid w:val="009446D3"/>
    <w:rsid w:val="00950CD7"/>
    <w:rsid w:val="00952930"/>
    <w:rsid w:val="009539CE"/>
    <w:rsid w:val="00955B81"/>
    <w:rsid w:val="009570B9"/>
    <w:rsid w:val="009601AF"/>
    <w:rsid w:val="009942E0"/>
    <w:rsid w:val="009976AB"/>
    <w:rsid w:val="009A4D75"/>
    <w:rsid w:val="009B3613"/>
    <w:rsid w:val="009C6A2E"/>
    <w:rsid w:val="009D0BF9"/>
    <w:rsid w:val="009D42CB"/>
    <w:rsid w:val="009E6A2E"/>
    <w:rsid w:val="009F5250"/>
    <w:rsid w:val="00A02BBA"/>
    <w:rsid w:val="00A0335A"/>
    <w:rsid w:val="00A05CB9"/>
    <w:rsid w:val="00A06424"/>
    <w:rsid w:val="00A125B6"/>
    <w:rsid w:val="00A15E87"/>
    <w:rsid w:val="00A217A0"/>
    <w:rsid w:val="00A34427"/>
    <w:rsid w:val="00A370B0"/>
    <w:rsid w:val="00A46D30"/>
    <w:rsid w:val="00A47BE7"/>
    <w:rsid w:val="00A549DD"/>
    <w:rsid w:val="00A54DBC"/>
    <w:rsid w:val="00A575FD"/>
    <w:rsid w:val="00A66AAB"/>
    <w:rsid w:val="00A7213F"/>
    <w:rsid w:val="00A80A8F"/>
    <w:rsid w:val="00A83957"/>
    <w:rsid w:val="00A84E82"/>
    <w:rsid w:val="00A85CF4"/>
    <w:rsid w:val="00AB4039"/>
    <w:rsid w:val="00AB72B4"/>
    <w:rsid w:val="00AC15A5"/>
    <w:rsid w:val="00AC2D3F"/>
    <w:rsid w:val="00AC4B47"/>
    <w:rsid w:val="00AD0560"/>
    <w:rsid w:val="00AD555C"/>
    <w:rsid w:val="00AD6974"/>
    <w:rsid w:val="00AE4671"/>
    <w:rsid w:val="00AE6B85"/>
    <w:rsid w:val="00AF1021"/>
    <w:rsid w:val="00AF3D24"/>
    <w:rsid w:val="00B02FF4"/>
    <w:rsid w:val="00B03012"/>
    <w:rsid w:val="00B1206C"/>
    <w:rsid w:val="00B23795"/>
    <w:rsid w:val="00B308AB"/>
    <w:rsid w:val="00B6258F"/>
    <w:rsid w:val="00B72377"/>
    <w:rsid w:val="00B73355"/>
    <w:rsid w:val="00B85ADF"/>
    <w:rsid w:val="00B9602C"/>
    <w:rsid w:val="00B97109"/>
    <w:rsid w:val="00BA5147"/>
    <w:rsid w:val="00BB1650"/>
    <w:rsid w:val="00BB7FE3"/>
    <w:rsid w:val="00BC633B"/>
    <w:rsid w:val="00BF07CE"/>
    <w:rsid w:val="00BF0C79"/>
    <w:rsid w:val="00BF4E00"/>
    <w:rsid w:val="00BF6123"/>
    <w:rsid w:val="00C002F4"/>
    <w:rsid w:val="00C01913"/>
    <w:rsid w:val="00C020D2"/>
    <w:rsid w:val="00C073A3"/>
    <w:rsid w:val="00C11D3B"/>
    <w:rsid w:val="00C17B01"/>
    <w:rsid w:val="00C2250A"/>
    <w:rsid w:val="00C22858"/>
    <w:rsid w:val="00C2499A"/>
    <w:rsid w:val="00C32A1E"/>
    <w:rsid w:val="00C36D13"/>
    <w:rsid w:val="00C42342"/>
    <w:rsid w:val="00C54EF7"/>
    <w:rsid w:val="00C664C3"/>
    <w:rsid w:val="00C71223"/>
    <w:rsid w:val="00C739BE"/>
    <w:rsid w:val="00C77D75"/>
    <w:rsid w:val="00C9070B"/>
    <w:rsid w:val="00C90EEB"/>
    <w:rsid w:val="00C930B4"/>
    <w:rsid w:val="00C94D09"/>
    <w:rsid w:val="00C95240"/>
    <w:rsid w:val="00C957EB"/>
    <w:rsid w:val="00CA3A55"/>
    <w:rsid w:val="00CA4B1E"/>
    <w:rsid w:val="00CB197C"/>
    <w:rsid w:val="00CC1CD4"/>
    <w:rsid w:val="00CC6DB7"/>
    <w:rsid w:val="00CD37B9"/>
    <w:rsid w:val="00CD6030"/>
    <w:rsid w:val="00CE0951"/>
    <w:rsid w:val="00CE50CF"/>
    <w:rsid w:val="00D03070"/>
    <w:rsid w:val="00D03E89"/>
    <w:rsid w:val="00D05FFA"/>
    <w:rsid w:val="00D064C0"/>
    <w:rsid w:val="00D06686"/>
    <w:rsid w:val="00D1104A"/>
    <w:rsid w:val="00D1551D"/>
    <w:rsid w:val="00D2344A"/>
    <w:rsid w:val="00D23ED8"/>
    <w:rsid w:val="00D26155"/>
    <w:rsid w:val="00D419DE"/>
    <w:rsid w:val="00D520B7"/>
    <w:rsid w:val="00D538E9"/>
    <w:rsid w:val="00D55636"/>
    <w:rsid w:val="00D55F17"/>
    <w:rsid w:val="00D63ADE"/>
    <w:rsid w:val="00D72D79"/>
    <w:rsid w:val="00D731C9"/>
    <w:rsid w:val="00D773C1"/>
    <w:rsid w:val="00D840A6"/>
    <w:rsid w:val="00D97E47"/>
    <w:rsid w:val="00DA67CC"/>
    <w:rsid w:val="00DB03BD"/>
    <w:rsid w:val="00DB087B"/>
    <w:rsid w:val="00DB0978"/>
    <w:rsid w:val="00DB1501"/>
    <w:rsid w:val="00DC3C58"/>
    <w:rsid w:val="00DE0D9D"/>
    <w:rsid w:val="00DE2745"/>
    <w:rsid w:val="00DE643C"/>
    <w:rsid w:val="00DF066F"/>
    <w:rsid w:val="00DF08B8"/>
    <w:rsid w:val="00DF1430"/>
    <w:rsid w:val="00DF22C9"/>
    <w:rsid w:val="00DF4947"/>
    <w:rsid w:val="00DF6131"/>
    <w:rsid w:val="00DF6A94"/>
    <w:rsid w:val="00E027B5"/>
    <w:rsid w:val="00E03C3B"/>
    <w:rsid w:val="00E24793"/>
    <w:rsid w:val="00E34945"/>
    <w:rsid w:val="00E67076"/>
    <w:rsid w:val="00E70669"/>
    <w:rsid w:val="00E71824"/>
    <w:rsid w:val="00E838A5"/>
    <w:rsid w:val="00E93AD9"/>
    <w:rsid w:val="00E945BF"/>
    <w:rsid w:val="00E9693E"/>
    <w:rsid w:val="00EA317B"/>
    <w:rsid w:val="00EB4B04"/>
    <w:rsid w:val="00EB6919"/>
    <w:rsid w:val="00ED39E8"/>
    <w:rsid w:val="00EE4EDD"/>
    <w:rsid w:val="00EE68D4"/>
    <w:rsid w:val="00EF7351"/>
    <w:rsid w:val="00F056C7"/>
    <w:rsid w:val="00F07DD9"/>
    <w:rsid w:val="00F07F67"/>
    <w:rsid w:val="00F20075"/>
    <w:rsid w:val="00F33DA5"/>
    <w:rsid w:val="00F33F95"/>
    <w:rsid w:val="00F41922"/>
    <w:rsid w:val="00F450AC"/>
    <w:rsid w:val="00F50717"/>
    <w:rsid w:val="00F539C0"/>
    <w:rsid w:val="00F62185"/>
    <w:rsid w:val="00F73F83"/>
    <w:rsid w:val="00F774AC"/>
    <w:rsid w:val="00F87AEF"/>
    <w:rsid w:val="00FA1CBF"/>
    <w:rsid w:val="00FC1660"/>
    <w:rsid w:val="00FC7B4E"/>
    <w:rsid w:val="00FD29CE"/>
    <w:rsid w:val="00FD69AA"/>
    <w:rsid w:val="00FF1531"/>
    <w:rsid w:val="00FF64A3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EF5536"/>
  <w15:chartTrackingRefBased/>
  <w15:docId w15:val="{E65D8940-B0AD-4B9A-8293-26F330A6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uiPriority w:val="99"/>
    <w:unhideWhenUsed/>
    <w:rsid w:val="004F0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minations@ambergrid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A779-24D7-4DE8-8C98-3AA99E8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670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1-01-11T14:59:00Z</cp:lastPrinted>
  <dcterms:created xsi:type="dcterms:W3CDTF">2021-12-29T06:14:00Z</dcterms:created>
  <dcterms:modified xsi:type="dcterms:W3CDTF">2021-12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8T07:02:32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2257ec2a-b7f1-41d8-9ba7-cb922cb55571</vt:lpwstr>
  </property>
  <property fmtid="{D5CDD505-2E9C-101B-9397-08002B2CF9AE}" pid="8" name="MSIP_Label_75464948-aeeb-436c-a291-ab13687dc8ce_ContentBits">
    <vt:lpwstr>0</vt:lpwstr>
  </property>
</Properties>
</file>